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3D65" w14:textId="77777777" w:rsidR="00CA518B" w:rsidRDefault="00CA518B" w:rsidP="00CA518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039F94C0" w14:textId="19A8D487" w:rsidR="00CA518B" w:rsidRDefault="00CA518B" w:rsidP="005A203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</w:rPr>
      </w:pPr>
      <w:r w:rsidRPr="00CA518B">
        <w:rPr>
          <w:rFonts w:ascii="Times New Roman" w:hAnsi="Times New Roman" w:cs="Times New Roman"/>
          <w:bCs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A518B">
        <w:rPr>
          <w:rFonts w:ascii="Times New Roman" w:hAnsi="Times New Roman" w:cs="Times New Roman"/>
          <w:bCs/>
        </w:rPr>
        <w:t>Płońsk, dnia ………………….</w:t>
      </w:r>
    </w:p>
    <w:p w14:paraId="1C1A4565" w14:textId="77777777" w:rsidR="00CA518B" w:rsidRDefault="00CA518B" w:rsidP="00CA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6E4FDA6" w14:textId="77777777" w:rsidR="00CA518B" w:rsidRDefault="00CA518B" w:rsidP="00CA5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78D1E3D5" w14:textId="77777777" w:rsidR="00CA518B" w:rsidRPr="00721B69" w:rsidRDefault="00CA518B" w:rsidP="00721B6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A518B">
        <w:rPr>
          <w:rFonts w:ascii="Times New Roman" w:hAnsi="Times New Roman" w:cs="Times New Roman"/>
          <w:b/>
          <w:bCs/>
          <w:sz w:val="28"/>
          <w:szCs w:val="28"/>
        </w:rPr>
        <w:t>Wójt Gminy Płońsk</w:t>
      </w:r>
    </w:p>
    <w:p w14:paraId="271E5446" w14:textId="77777777" w:rsidR="008912C1" w:rsidRDefault="008912C1" w:rsidP="0040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93B880" w14:textId="77777777" w:rsidR="00CA518B" w:rsidRDefault="00CA518B" w:rsidP="0040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19F3BF" w14:textId="77777777" w:rsidR="00CA518B" w:rsidRPr="00CA518B" w:rsidRDefault="00F73804" w:rsidP="0040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ZLICZENIE</w:t>
      </w:r>
    </w:p>
    <w:p w14:paraId="1DA8B9C9" w14:textId="77777777" w:rsidR="003755B0" w:rsidRDefault="00F73804" w:rsidP="00721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znanej</w:t>
      </w:r>
      <w:r w:rsidR="00CA518B" w:rsidRPr="00CA518B">
        <w:rPr>
          <w:rFonts w:ascii="Times New Roman" w:hAnsi="Times New Roman" w:cs="Times New Roman"/>
          <w:b/>
          <w:bCs/>
        </w:rPr>
        <w:t xml:space="preserve"> dotacji celowej na wymianę źródła </w:t>
      </w:r>
      <w:r w:rsidR="00376187">
        <w:rPr>
          <w:rFonts w:ascii="Times New Roman" w:hAnsi="Times New Roman" w:cs="Times New Roman"/>
          <w:b/>
          <w:bCs/>
        </w:rPr>
        <w:t>ciepła</w:t>
      </w:r>
    </w:p>
    <w:p w14:paraId="6CEC0DDD" w14:textId="77777777" w:rsidR="00721B69" w:rsidRPr="00721B69" w:rsidRDefault="00721B69" w:rsidP="00721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DCB9D1" w14:textId="77777777" w:rsidR="008912C1" w:rsidRDefault="008912C1" w:rsidP="008F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D15B5F" w14:textId="77777777" w:rsidR="003755B0" w:rsidRPr="00721B69" w:rsidRDefault="003755B0" w:rsidP="003755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755B0">
        <w:rPr>
          <w:rFonts w:ascii="Times New Roman" w:hAnsi="Times New Roman" w:cs="Times New Roman"/>
        </w:rPr>
        <w:t>Dane dotycząc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755B0" w14:paraId="6DF2B0D4" w14:textId="77777777" w:rsidTr="00721B69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16AB1A30" w14:textId="77777777" w:rsidR="003755B0" w:rsidRPr="00EC18A3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6410" w:type="dxa"/>
          </w:tcPr>
          <w:p w14:paraId="3D1872A3" w14:textId="77777777" w:rsidR="003755B0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5B0" w14:paraId="22E59023" w14:textId="77777777" w:rsidTr="00721B69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12769826" w14:textId="77777777" w:rsidR="003755B0" w:rsidRPr="00EC18A3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6410" w:type="dxa"/>
          </w:tcPr>
          <w:p w14:paraId="6AB7A944" w14:textId="77777777" w:rsidR="003755B0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8A3" w14:paraId="520A4985" w14:textId="77777777" w:rsidTr="00721B69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5BD760E9" w14:textId="77777777" w:rsidR="00EC18A3" w:rsidRPr="00EC18A3" w:rsidRDefault="00EC18A3" w:rsidP="00375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6410" w:type="dxa"/>
          </w:tcPr>
          <w:p w14:paraId="70ADAE72" w14:textId="77777777" w:rsidR="00EC18A3" w:rsidRDefault="00EC18A3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8A3" w14:paraId="489BCA0D" w14:textId="77777777" w:rsidTr="00721B69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6FB341C4" w14:textId="77777777" w:rsidR="00EC18A3" w:rsidRPr="00EC18A3" w:rsidRDefault="00EC18A3" w:rsidP="00375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6410" w:type="dxa"/>
          </w:tcPr>
          <w:p w14:paraId="4AEEDCDC" w14:textId="77777777" w:rsidR="00EC18A3" w:rsidRDefault="00EC18A3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5B0" w14:paraId="1614A9AA" w14:textId="77777777" w:rsidTr="00721B69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1BA31E4E" w14:textId="77777777" w:rsidR="003755B0" w:rsidRPr="00EC18A3" w:rsidRDefault="003755B0" w:rsidP="00375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  <w:tc>
          <w:tcPr>
            <w:tcW w:w="6410" w:type="dxa"/>
          </w:tcPr>
          <w:p w14:paraId="5BCE580C" w14:textId="77777777" w:rsidR="003755B0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5B0" w14:paraId="20D1199F" w14:textId="77777777" w:rsidTr="00721B69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31BDA86A" w14:textId="77777777" w:rsidR="003755B0" w:rsidRPr="00EC18A3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C18A3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6410" w:type="dxa"/>
          </w:tcPr>
          <w:p w14:paraId="53F2B330" w14:textId="77777777" w:rsidR="003755B0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5B0" w:rsidRPr="000B2998" w14:paraId="7845C2DB" w14:textId="77777777" w:rsidTr="00721B69">
        <w:trPr>
          <w:trHeight w:val="454"/>
        </w:trPr>
        <w:tc>
          <w:tcPr>
            <w:tcW w:w="2802" w:type="dxa"/>
            <w:shd w:val="clear" w:color="auto" w:fill="D9D9D9" w:themeFill="background1" w:themeFillShade="D9"/>
          </w:tcPr>
          <w:p w14:paraId="10D0B2CB" w14:textId="77777777" w:rsidR="003755B0" w:rsidRPr="00376187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76187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410" w:type="dxa"/>
          </w:tcPr>
          <w:p w14:paraId="3167DAE8" w14:textId="77777777" w:rsidR="003755B0" w:rsidRPr="000B2998" w:rsidRDefault="003755B0" w:rsidP="003755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513DD3" w14:textId="77777777" w:rsidR="00EC18A3" w:rsidRPr="000B2998" w:rsidRDefault="00EC18A3" w:rsidP="00EC18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BDA1A3" w14:textId="77777777" w:rsidR="001805A0" w:rsidRPr="00721B69" w:rsidRDefault="001805A0" w:rsidP="001805A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05A0">
        <w:rPr>
          <w:rFonts w:ascii="Times New Roman" w:hAnsi="Times New Roman" w:cs="Times New Roman"/>
        </w:rPr>
        <w:t>Miejsce realizacji zad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877"/>
        <w:gridCol w:w="5411"/>
      </w:tblGrid>
      <w:tr w:rsidR="001805A0" w:rsidRPr="00E850C0" w14:paraId="437E738B" w14:textId="77777777" w:rsidTr="00721B69">
        <w:trPr>
          <w:trHeight w:val="454"/>
        </w:trPr>
        <w:tc>
          <w:tcPr>
            <w:tcW w:w="3877" w:type="dxa"/>
            <w:shd w:val="clear" w:color="auto" w:fill="D9D9D9" w:themeFill="background1" w:themeFillShade="D9"/>
          </w:tcPr>
          <w:p w14:paraId="6FEEF02F" w14:textId="77777777" w:rsidR="001805A0" w:rsidRPr="00E850C0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5411" w:type="dxa"/>
          </w:tcPr>
          <w:p w14:paraId="3C813296" w14:textId="77777777" w:rsidR="001805A0" w:rsidRPr="00E850C0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5A0" w:rsidRPr="00E850C0" w14:paraId="3B79FE10" w14:textId="77777777" w:rsidTr="00721B69">
        <w:trPr>
          <w:trHeight w:val="454"/>
        </w:trPr>
        <w:tc>
          <w:tcPr>
            <w:tcW w:w="3877" w:type="dxa"/>
            <w:shd w:val="clear" w:color="auto" w:fill="D9D9D9" w:themeFill="background1" w:themeFillShade="D9"/>
          </w:tcPr>
          <w:p w14:paraId="6523672C" w14:textId="77777777" w:rsidR="001805A0" w:rsidRPr="00E850C0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5411" w:type="dxa"/>
          </w:tcPr>
          <w:p w14:paraId="1A39EE5C" w14:textId="77777777" w:rsidR="001805A0" w:rsidRPr="00E850C0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5A0" w:rsidRPr="00E850C0" w14:paraId="2C4F584E" w14:textId="77777777" w:rsidTr="00721B69">
        <w:trPr>
          <w:trHeight w:val="454"/>
        </w:trPr>
        <w:tc>
          <w:tcPr>
            <w:tcW w:w="3877" w:type="dxa"/>
            <w:shd w:val="clear" w:color="auto" w:fill="D9D9D9" w:themeFill="background1" w:themeFillShade="D9"/>
          </w:tcPr>
          <w:p w14:paraId="52147FF5" w14:textId="77777777" w:rsidR="001805A0" w:rsidRPr="00E850C0" w:rsidRDefault="00AF522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>Nr domu/lokalu</w:t>
            </w:r>
          </w:p>
        </w:tc>
        <w:tc>
          <w:tcPr>
            <w:tcW w:w="5411" w:type="dxa"/>
          </w:tcPr>
          <w:p w14:paraId="777DB32A" w14:textId="77777777" w:rsidR="001805A0" w:rsidRPr="00E850C0" w:rsidRDefault="001805A0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603" w:rsidRPr="00E850C0" w14:paraId="3B572E52" w14:textId="77777777" w:rsidTr="00736A9C">
        <w:trPr>
          <w:trHeight w:val="567"/>
        </w:trPr>
        <w:tc>
          <w:tcPr>
            <w:tcW w:w="3877" w:type="dxa"/>
            <w:shd w:val="clear" w:color="auto" w:fill="D9D9D9" w:themeFill="background1" w:themeFillShade="D9"/>
          </w:tcPr>
          <w:p w14:paraId="7AFB8086" w14:textId="77777777" w:rsidR="00DF3603" w:rsidRPr="00E850C0" w:rsidRDefault="00DF3603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850C0">
              <w:rPr>
                <w:rFonts w:ascii="Times New Roman" w:hAnsi="Times New Roman" w:cs="Times New Roman"/>
                <w:b/>
              </w:rPr>
              <w:t xml:space="preserve">Numer </w:t>
            </w:r>
            <w:r>
              <w:rPr>
                <w:rFonts w:ascii="Times New Roman" w:hAnsi="Times New Roman" w:cs="Times New Roman"/>
                <w:b/>
              </w:rPr>
              <w:t xml:space="preserve">i obręb </w:t>
            </w:r>
            <w:r w:rsidRPr="00E850C0">
              <w:rPr>
                <w:rFonts w:ascii="Times New Roman" w:hAnsi="Times New Roman" w:cs="Times New Roman"/>
                <w:b/>
              </w:rPr>
              <w:t>ewidencyjny działki</w:t>
            </w:r>
          </w:p>
        </w:tc>
        <w:tc>
          <w:tcPr>
            <w:tcW w:w="5411" w:type="dxa"/>
          </w:tcPr>
          <w:p w14:paraId="1D7E8CDE" w14:textId="77777777" w:rsidR="00DF3603" w:rsidRPr="00721B69" w:rsidRDefault="00DF3603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EE19D" w14:textId="77777777" w:rsidR="00DF3603" w:rsidRDefault="00DF3603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…………….……                      ………………</w:t>
            </w:r>
          </w:p>
          <w:p w14:paraId="59520A04" w14:textId="77777777" w:rsidR="00DF3603" w:rsidRPr="00DF3603" w:rsidRDefault="00DF3603" w:rsidP="00A84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Nr                                                                 Obręb</w:t>
            </w:r>
          </w:p>
        </w:tc>
      </w:tr>
    </w:tbl>
    <w:p w14:paraId="1A98C4BA" w14:textId="77777777" w:rsidR="008912C1" w:rsidRDefault="008912C1" w:rsidP="00180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BFCB3D" w14:textId="77777777" w:rsidR="003D2B16" w:rsidRPr="00721B69" w:rsidRDefault="003D2B16" w:rsidP="003D2B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2B16">
        <w:rPr>
          <w:rFonts w:ascii="Times New Roman" w:hAnsi="Times New Roman" w:cs="Times New Roman"/>
        </w:rPr>
        <w:t xml:space="preserve">Charakterystyka </w:t>
      </w:r>
      <w:r w:rsidR="008912C1">
        <w:rPr>
          <w:rFonts w:ascii="Times New Roman" w:hAnsi="Times New Roman" w:cs="Times New Roman"/>
        </w:rPr>
        <w:t xml:space="preserve">wykonanego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2B16" w14:paraId="18B6DB53" w14:textId="77777777" w:rsidTr="003D2B16">
        <w:trPr>
          <w:trHeight w:val="479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65E4E1C9" w14:textId="77777777" w:rsidR="003D2B16" w:rsidRPr="003D2B16" w:rsidRDefault="008912C1" w:rsidP="003D2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Opis zainstalowanego</w:t>
            </w:r>
            <w:r w:rsidR="003D2B16" w:rsidRPr="003D2B16">
              <w:rPr>
                <w:rFonts w:ascii="Times New Roman" w:hAnsi="Times New Roman" w:cs="Times New Roman"/>
                <w:b/>
              </w:rPr>
              <w:t xml:space="preserve"> źródła ciepła</w:t>
            </w:r>
            <w:r w:rsidR="003D2B16">
              <w:rPr>
                <w:rFonts w:ascii="Times New Roman" w:hAnsi="Times New Roman" w:cs="Times New Roman"/>
                <w:b/>
              </w:rPr>
              <w:t xml:space="preserve"> </w:t>
            </w:r>
            <w:r w:rsidR="003D2B16" w:rsidRPr="003D2B16">
              <w:rPr>
                <w:rFonts w:ascii="Times New Roman" w:hAnsi="Times New Roman" w:cs="Times New Roman"/>
                <w:sz w:val="18"/>
                <w:szCs w:val="18"/>
              </w:rPr>
              <w:t>(zaznacz właściwy:  „x”)</w:t>
            </w:r>
          </w:p>
        </w:tc>
      </w:tr>
      <w:tr w:rsidR="00477E09" w14:paraId="7AD4976B" w14:textId="77777777" w:rsidTr="00477E09">
        <w:trPr>
          <w:trHeight w:val="479"/>
        </w:trPr>
        <w:tc>
          <w:tcPr>
            <w:tcW w:w="9212" w:type="dxa"/>
            <w:gridSpan w:val="2"/>
            <w:shd w:val="clear" w:color="auto" w:fill="auto"/>
          </w:tcPr>
          <w:p w14:paraId="3A08C9EE" w14:textId="77777777" w:rsidR="00477E09" w:rsidRDefault="00000000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9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 w:rsidRPr="003D2B16">
              <w:rPr>
                <w:rFonts w:ascii="Times New Roman" w:hAnsi="Times New Roman" w:cs="Times New Roman"/>
              </w:rPr>
              <w:t xml:space="preserve"> </w:t>
            </w:r>
            <w:r w:rsidR="00477E09" w:rsidRPr="00477E09">
              <w:rPr>
                <w:rFonts w:ascii="Times New Roman" w:hAnsi="Times New Roman" w:cs="Times New Roman"/>
              </w:rPr>
              <w:t>Pompa ciepła powietrze/woda</w:t>
            </w:r>
          </w:p>
          <w:p w14:paraId="7E3793F0" w14:textId="77777777" w:rsidR="00477E09" w:rsidRDefault="00000000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4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 w:rsidRPr="003D2B16">
              <w:rPr>
                <w:rFonts w:ascii="Times New Roman" w:hAnsi="Times New Roman" w:cs="Times New Roman"/>
              </w:rPr>
              <w:t xml:space="preserve"> </w:t>
            </w:r>
            <w:r w:rsidR="00477E09" w:rsidRPr="00477E09">
              <w:rPr>
                <w:rFonts w:ascii="Times New Roman" w:hAnsi="Times New Roman" w:cs="Times New Roman"/>
              </w:rPr>
              <w:t>Pompa ciepła powietrze/woda</w:t>
            </w:r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477E09" w:rsidRPr="00D93548">
              <w:rPr>
                <w:rFonts w:ascii="Times New Roman" w:hAnsi="Times New Roman" w:cs="Times New Roman"/>
              </w:rPr>
              <w:t>o podwyższonej kl</w:t>
            </w:r>
            <w:r w:rsidR="00477E09">
              <w:rPr>
                <w:rFonts w:ascii="Times New Roman" w:hAnsi="Times New Roman" w:cs="Times New Roman"/>
              </w:rPr>
              <w:t>asie efektywności energetycznej</w:t>
            </w:r>
          </w:p>
          <w:p w14:paraId="35334E48" w14:textId="77777777" w:rsidR="00477E09" w:rsidRDefault="00000000" w:rsidP="00477E09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8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Pompa ciepła powietrze/powietrze</w:t>
            </w:r>
          </w:p>
          <w:p w14:paraId="0C4EEFCF" w14:textId="77777777" w:rsidR="00477E09" w:rsidRDefault="00000000" w:rsidP="00477E09">
            <w:pPr>
              <w:tabs>
                <w:tab w:val="left" w:pos="26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7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477E09" w:rsidRPr="00D93548">
              <w:rPr>
                <w:rFonts w:ascii="Times New Roman" w:hAnsi="Times New Roman" w:cs="Times New Roman"/>
              </w:rPr>
              <w:t>Gruntowa pompa ciepła o podwyższonej kl</w:t>
            </w:r>
            <w:r w:rsidR="00477E09">
              <w:rPr>
                <w:rFonts w:ascii="Times New Roman" w:hAnsi="Times New Roman" w:cs="Times New Roman"/>
              </w:rPr>
              <w:t>asie efektywności energetycznej</w:t>
            </w:r>
          </w:p>
          <w:p w14:paraId="4B528EE6" w14:textId="77777777" w:rsidR="00477E09" w:rsidRDefault="00000000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6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477E09" w:rsidRPr="00D93548">
              <w:rPr>
                <w:rFonts w:ascii="Times New Roman" w:hAnsi="Times New Roman" w:cs="Times New Roman"/>
              </w:rPr>
              <w:t>Kocioł zgazowujący drewno o podwyższonym standardzie</w:t>
            </w:r>
          </w:p>
          <w:p w14:paraId="3940D7F6" w14:textId="77777777" w:rsidR="00477E09" w:rsidRDefault="00000000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3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477E09" w:rsidRPr="00D93548">
              <w:rPr>
                <w:rFonts w:ascii="Times New Roman" w:hAnsi="Times New Roman" w:cs="Times New Roman"/>
              </w:rPr>
              <w:t>Kocioł n</w:t>
            </w:r>
            <w:r w:rsidR="00477E09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477E09">
              <w:rPr>
                <w:rFonts w:ascii="Times New Roman" w:hAnsi="Times New Roman" w:cs="Times New Roman"/>
              </w:rPr>
              <w:t>pellet</w:t>
            </w:r>
            <w:proofErr w:type="spellEnd"/>
            <w:r w:rsidR="00477E09">
              <w:rPr>
                <w:rFonts w:ascii="Times New Roman" w:hAnsi="Times New Roman" w:cs="Times New Roman"/>
              </w:rPr>
              <w:t xml:space="preserve"> drzewny o podwyższonym standardzie</w:t>
            </w:r>
          </w:p>
          <w:p w14:paraId="07A9BA02" w14:textId="77777777" w:rsidR="00477E09" w:rsidRDefault="00000000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0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A91954">
              <w:rPr>
                <w:rFonts w:ascii="Times New Roman" w:hAnsi="Times New Roman" w:cs="Times New Roman"/>
              </w:rPr>
              <w:t>Ogrzewanie elektryczne</w:t>
            </w:r>
          </w:p>
          <w:p w14:paraId="155196B3" w14:textId="77777777" w:rsidR="00477E09" w:rsidRDefault="00000000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2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</w:t>
            </w:r>
            <w:r w:rsidR="00A91954">
              <w:rPr>
                <w:rFonts w:ascii="Times New Roman" w:hAnsi="Times New Roman" w:cs="Times New Roman"/>
              </w:rPr>
              <w:t>Ogrzewanie gazowe</w:t>
            </w:r>
          </w:p>
          <w:p w14:paraId="760F1ECD" w14:textId="77777777" w:rsidR="00477E09" w:rsidRDefault="00000000" w:rsidP="00477E09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69"/>
              </w:sdtPr>
              <w:sdtContent>
                <w:r w:rsidR="00A91954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A91954">
              <w:rPr>
                <w:rFonts w:ascii="Times New Roman" w:hAnsi="Times New Roman" w:cs="Times New Roman"/>
              </w:rPr>
              <w:t xml:space="preserve"> Ogrzewanie olejowe</w:t>
            </w:r>
          </w:p>
          <w:p w14:paraId="27F4F12A" w14:textId="7CEDF01E" w:rsidR="000E1BB8" w:rsidRPr="005A2032" w:rsidRDefault="00000000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944275"/>
              </w:sdtPr>
              <w:sdtContent>
                <w:r w:rsidR="00477E09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477E09">
              <w:rPr>
                <w:rFonts w:ascii="Times New Roman" w:hAnsi="Times New Roman" w:cs="Times New Roman"/>
              </w:rPr>
              <w:t xml:space="preserve"> inny (jaki) …………………………………..…………….</w:t>
            </w:r>
          </w:p>
        </w:tc>
      </w:tr>
      <w:tr w:rsidR="000B2998" w14:paraId="2ABECE6E" w14:textId="77777777" w:rsidTr="00477E09">
        <w:trPr>
          <w:trHeight w:val="479"/>
        </w:trPr>
        <w:tc>
          <w:tcPr>
            <w:tcW w:w="9212" w:type="dxa"/>
            <w:gridSpan w:val="2"/>
            <w:shd w:val="clear" w:color="auto" w:fill="auto"/>
          </w:tcPr>
          <w:p w14:paraId="48C1E8CB" w14:textId="77777777" w:rsidR="000B2998" w:rsidRDefault="000B2998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e uwagi:</w:t>
            </w:r>
          </w:p>
          <w:p w14:paraId="520C9693" w14:textId="77777777" w:rsidR="00B310A3" w:rsidRDefault="00B310A3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7F975A5" w14:textId="77777777" w:rsidR="000B2998" w:rsidRDefault="000B2998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14:paraId="48231887" w14:textId="77777777" w:rsidR="000B2998" w:rsidRDefault="000B2998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CD88DA5" w14:textId="5A21EBF2" w:rsidR="000B2998" w:rsidRDefault="000B2998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8912C1" w14:paraId="6E18177F" w14:textId="77777777" w:rsidTr="008912C1">
        <w:trPr>
          <w:trHeight w:val="479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7502237B" w14:textId="77777777" w:rsidR="008912C1" w:rsidRDefault="008912C1" w:rsidP="0047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 Charakter produkowanego</w:t>
            </w:r>
            <w:r w:rsidRPr="003D2B16">
              <w:rPr>
                <w:rFonts w:ascii="Times New Roman" w:hAnsi="Times New Roman" w:cs="Times New Roman"/>
                <w:b/>
              </w:rPr>
              <w:t xml:space="preserve"> ciepł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2B16">
              <w:rPr>
                <w:rFonts w:ascii="Times New Roman" w:hAnsi="Times New Roman" w:cs="Times New Roman"/>
                <w:sz w:val="18"/>
                <w:szCs w:val="18"/>
              </w:rPr>
              <w:t>(zaznacz właściwy:  „x”)</w:t>
            </w:r>
          </w:p>
        </w:tc>
      </w:tr>
      <w:tr w:rsidR="008912C1" w14:paraId="2D6573DE" w14:textId="77777777" w:rsidTr="00477E09">
        <w:trPr>
          <w:trHeight w:val="479"/>
        </w:trPr>
        <w:tc>
          <w:tcPr>
            <w:tcW w:w="9212" w:type="dxa"/>
            <w:gridSpan w:val="2"/>
            <w:shd w:val="clear" w:color="auto" w:fill="auto"/>
          </w:tcPr>
          <w:p w14:paraId="2D4A600B" w14:textId="77777777" w:rsidR="008912C1" w:rsidRDefault="00000000" w:rsidP="00891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3053870"/>
              </w:sdtPr>
              <w:sdtContent>
                <w:r w:rsidR="008912C1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8912C1" w:rsidRPr="003D2B16">
              <w:rPr>
                <w:rFonts w:ascii="Times New Roman" w:hAnsi="Times New Roman" w:cs="Times New Roman"/>
              </w:rPr>
              <w:t xml:space="preserve"> </w:t>
            </w:r>
            <w:r w:rsidR="008912C1">
              <w:rPr>
                <w:rFonts w:ascii="Times New Roman" w:hAnsi="Times New Roman" w:cs="Times New Roman"/>
              </w:rPr>
              <w:t>Ogrzewanie budynku</w:t>
            </w:r>
          </w:p>
          <w:p w14:paraId="1953580C" w14:textId="1A1A48DA" w:rsidR="008912C1" w:rsidRDefault="00000000" w:rsidP="00891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3053869"/>
              </w:sdtPr>
              <w:sdtContent>
                <w:r w:rsidR="008912C1" w:rsidRPr="00E850C0">
                  <w:rPr>
                    <w:rFonts w:ascii="Times New Roman" w:eastAsia="MS Gothic" w:hAnsi="MS Gothic" w:cs="Times New Roman"/>
                  </w:rPr>
                  <w:t>☐</w:t>
                </w:r>
              </w:sdtContent>
            </w:sdt>
            <w:r w:rsidR="008912C1" w:rsidRPr="003D2B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2032">
              <w:rPr>
                <w:rFonts w:ascii="Times New Roman" w:hAnsi="Times New Roman" w:cs="Times New Roman"/>
              </w:rPr>
              <w:t>c.w.u</w:t>
            </w:r>
            <w:proofErr w:type="spellEnd"/>
          </w:p>
        </w:tc>
      </w:tr>
      <w:tr w:rsidR="008912C1" w14:paraId="260EB5B2" w14:textId="77777777" w:rsidTr="00C519F9">
        <w:trPr>
          <w:trHeight w:val="479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281AC545" w14:textId="77777777" w:rsidR="008912C1" w:rsidRDefault="00C519F9" w:rsidP="00891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Dane dotyczące nowego źródła ciep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wypełnić jeżeli dotyczy</w:t>
            </w:r>
            <w:r w:rsidRPr="003D2B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519F9" w14:paraId="34953415" w14:textId="77777777" w:rsidTr="0030153E">
        <w:trPr>
          <w:trHeight w:val="479"/>
        </w:trPr>
        <w:tc>
          <w:tcPr>
            <w:tcW w:w="4606" w:type="dxa"/>
            <w:shd w:val="clear" w:color="auto" w:fill="auto"/>
          </w:tcPr>
          <w:p w14:paraId="1D5D2809" w14:textId="77777777" w:rsidR="00C519F9" w:rsidRDefault="00C519F9" w:rsidP="00891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19F9">
              <w:rPr>
                <w:rFonts w:ascii="Times New Roman" w:hAnsi="Times New Roman" w:cs="Times New Roman"/>
              </w:rPr>
              <w:t>Nazwa pieca</w:t>
            </w:r>
          </w:p>
        </w:tc>
        <w:tc>
          <w:tcPr>
            <w:tcW w:w="4606" w:type="dxa"/>
            <w:shd w:val="clear" w:color="auto" w:fill="auto"/>
          </w:tcPr>
          <w:p w14:paraId="19D5A7DB" w14:textId="77777777" w:rsidR="00C519F9" w:rsidRDefault="00C519F9" w:rsidP="00891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9F9" w14:paraId="20221EBA" w14:textId="77777777" w:rsidTr="00BD405A">
        <w:trPr>
          <w:trHeight w:val="479"/>
        </w:trPr>
        <w:tc>
          <w:tcPr>
            <w:tcW w:w="4606" w:type="dxa"/>
            <w:shd w:val="clear" w:color="auto" w:fill="auto"/>
          </w:tcPr>
          <w:p w14:paraId="5AFBD3F5" w14:textId="77777777" w:rsidR="00C519F9" w:rsidRDefault="00C519F9" w:rsidP="00891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19F9">
              <w:rPr>
                <w:rFonts w:ascii="Times New Roman" w:hAnsi="Times New Roman" w:cs="Times New Roman"/>
              </w:rPr>
              <w:t>Moc pieca w kW</w:t>
            </w:r>
          </w:p>
        </w:tc>
        <w:tc>
          <w:tcPr>
            <w:tcW w:w="4606" w:type="dxa"/>
            <w:shd w:val="clear" w:color="auto" w:fill="auto"/>
          </w:tcPr>
          <w:p w14:paraId="09FF3F0A" w14:textId="77777777" w:rsidR="00C519F9" w:rsidRDefault="00C519F9" w:rsidP="00891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9F9" w14:paraId="1C799178" w14:textId="77777777" w:rsidTr="00BD405A">
        <w:trPr>
          <w:trHeight w:val="479"/>
        </w:trPr>
        <w:tc>
          <w:tcPr>
            <w:tcW w:w="4606" w:type="dxa"/>
            <w:shd w:val="clear" w:color="auto" w:fill="auto"/>
          </w:tcPr>
          <w:p w14:paraId="580192F8" w14:textId="77777777" w:rsidR="00C519F9" w:rsidRDefault="00C519F9" w:rsidP="00891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19F9">
              <w:rPr>
                <w:rFonts w:ascii="Times New Roman" w:hAnsi="Times New Roman" w:cs="Times New Roman"/>
              </w:rPr>
              <w:t>Klasa pieca (wg. normy PN – EN 303-5:2012, EKO Projekt) dane z płytki znamionowej lub karty obsługi pieca</w:t>
            </w:r>
          </w:p>
        </w:tc>
        <w:tc>
          <w:tcPr>
            <w:tcW w:w="4606" w:type="dxa"/>
            <w:shd w:val="clear" w:color="auto" w:fill="auto"/>
          </w:tcPr>
          <w:p w14:paraId="4F702649" w14:textId="77777777" w:rsidR="00C519F9" w:rsidRDefault="00C519F9" w:rsidP="00891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9C2FBB" w14:textId="77777777" w:rsidR="000B2998" w:rsidRDefault="000B2998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DFF0AC" w14:textId="548E7856" w:rsidR="000B2998" w:rsidRDefault="00B9040F" w:rsidP="000B29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B2998">
        <w:rPr>
          <w:rFonts w:ascii="Times New Roman" w:hAnsi="Times New Roman" w:cs="Times New Roman"/>
        </w:rPr>
        <w:t>oszty realizacji inwestycji</w:t>
      </w:r>
      <w:r>
        <w:rPr>
          <w:rFonts w:ascii="Times New Roman" w:hAnsi="Times New Roman" w:cs="Times New Roman"/>
        </w:rPr>
        <w:t xml:space="preserve"> (PLN)</w:t>
      </w:r>
      <w:r w:rsidR="00AA3216">
        <w:rPr>
          <w:rFonts w:ascii="Times New Roman" w:hAnsi="Times New Roman" w:cs="Times New Roman"/>
        </w:rPr>
        <w:t xml:space="preserve"> zgodnie z wystawioną fakturą/rachunkiem</w:t>
      </w:r>
    </w:p>
    <w:p w14:paraId="7F20EB38" w14:textId="77777777" w:rsidR="000B2998" w:rsidRDefault="000B2998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41"/>
        <w:gridCol w:w="4722"/>
        <w:gridCol w:w="3917"/>
      </w:tblGrid>
      <w:tr w:rsidR="00B9040F" w14:paraId="5DD7E975" w14:textId="77777777" w:rsidTr="00AA3216">
        <w:tc>
          <w:tcPr>
            <w:tcW w:w="541" w:type="dxa"/>
            <w:shd w:val="clear" w:color="auto" w:fill="D9D9D9" w:themeFill="background1" w:themeFillShade="D9"/>
          </w:tcPr>
          <w:p w14:paraId="2CECC366" w14:textId="77777777" w:rsidR="00B9040F" w:rsidRDefault="00B9040F" w:rsidP="00B9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9040F">
              <w:rPr>
                <w:rFonts w:ascii="Times New Roman" w:hAnsi="Times New Roman" w:cs="Times New Roman"/>
                <w:b/>
              </w:rPr>
              <w:t>Lp.</w:t>
            </w:r>
          </w:p>
          <w:p w14:paraId="1210E3DE" w14:textId="77777777" w:rsidR="00E04BA2" w:rsidRPr="00B9040F" w:rsidRDefault="00E04BA2" w:rsidP="00B9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2" w:type="dxa"/>
            <w:shd w:val="clear" w:color="auto" w:fill="D9D9D9" w:themeFill="background1" w:themeFillShade="D9"/>
          </w:tcPr>
          <w:p w14:paraId="2D027DE3" w14:textId="77777777" w:rsidR="00B9040F" w:rsidRPr="00B9040F" w:rsidRDefault="00B9040F" w:rsidP="00B9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9040F">
              <w:rPr>
                <w:rFonts w:ascii="Times New Roman" w:hAnsi="Times New Roman" w:cs="Times New Roman"/>
                <w:b/>
              </w:rPr>
              <w:t>Rodzaj kosztu</w:t>
            </w:r>
            <w:r>
              <w:rPr>
                <w:rFonts w:ascii="Times New Roman" w:hAnsi="Times New Roman" w:cs="Times New Roman"/>
                <w:b/>
              </w:rPr>
              <w:t xml:space="preserve"> i nr faktury/rachunku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53A436D2" w14:textId="77777777" w:rsidR="00B9040F" w:rsidRPr="00B9040F" w:rsidRDefault="00B9040F" w:rsidP="00B9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9040F">
              <w:rPr>
                <w:rFonts w:ascii="Times New Roman" w:hAnsi="Times New Roman" w:cs="Times New Roman"/>
                <w:b/>
              </w:rPr>
              <w:t>Wartość brutto zł</w:t>
            </w:r>
          </w:p>
        </w:tc>
      </w:tr>
      <w:tr w:rsidR="00B9040F" w14:paraId="3E7E3CE2" w14:textId="77777777" w:rsidTr="00AA3216">
        <w:tc>
          <w:tcPr>
            <w:tcW w:w="541" w:type="dxa"/>
            <w:shd w:val="clear" w:color="auto" w:fill="D9D9D9" w:themeFill="background1" w:themeFillShade="D9"/>
          </w:tcPr>
          <w:p w14:paraId="3F241F2C" w14:textId="77777777" w:rsidR="00B9040F" w:rsidRPr="00E04BA2" w:rsidRDefault="00E04BA2" w:rsidP="00B90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04BA2">
              <w:rPr>
                <w:rFonts w:ascii="Times New Roman" w:hAnsi="Times New Roman" w:cs="Times New Roman"/>
                <w:b/>
              </w:rPr>
              <w:t>1</w:t>
            </w:r>
          </w:p>
          <w:p w14:paraId="67CCA383" w14:textId="77777777" w:rsidR="00E04BA2" w:rsidRPr="00E04BA2" w:rsidRDefault="00E04BA2" w:rsidP="00B90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2" w:type="dxa"/>
          </w:tcPr>
          <w:p w14:paraId="30A9D233" w14:textId="77777777" w:rsidR="00B9040F" w:rsidRDefault="00B9040F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7DF1C0CC" w14:textId="77777777" w:rsidR="00B9040F" w:rsidRDefault="00B9040F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040F" w14:paraId="221812AF" w14:textId="77777777" w:rsidTr="00AA3216">
        <w:tc>
          <w:tcPr>
            <w:tcW w:w="541" w:type="dxa"/>
            <w:shd w:val="clear" w:color="auto" w:fill="D9D9D9" w:themeFill="background1" w:themeFillShade="D9"/>
          </w:tcPr>
          <w:p w14:paraId="0BF27DCD" w14:textId="77777777" w:rsidR="00B9040F" w:rsidRDefault="00E04BA2" w:rsidP="00B90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04BA2">
              <w:rPr>
                <w:rFonts w:ascii="Times New Roman" w:hAnsi="Times New Roman" w:cs="Times New Roman"/>
                <w:b/>
              </w:rPr>
              <w:t>2</w:t>
            </w:r>
          </w:p>
          <w:p w14:paraId="70D0D0D3" w14:textId="77777777" w:rsidR="00E04BA2" w:rsidRPr="00E04BA2" w:rsidRDefault="00E04BA2" w:rsidP="00B90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2" w:type="dxa"/>
          </w:tcPr>
          <w:p w14:paraId="15E82711" w14:textId="77777777" w:rsidR="00B9040F" w:rsidRDefault="00B9040F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062F66C2" w14:textId="77777777" w:rsidR="00B9040F" w:rsidRDefault="00B9040F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385E110" w14:textId="77777777" w:rsidR="00E04BA2" w:rsidRDefault="00E04BA2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040F" w14:paraId="510E561A" w14:textId="77777777" w:rsidTr="00AA3216">
        <w:tc>
          <w:tcPr>
            <w:tcW w:w="541" w:type="dxa"/>
            <w:shd w:val="clear" w:color="auto" w:fill="D9D9D9" w:themeFill="background1" w:themeFillShade="D9"/>
          </w:tcPr>
          <w:p w14:paraId="10917E52" w14:textId="77777777" w:rsidR="00B9040F" w:rsidRPr="00E04BA2" w:rsidRDefault="00E04BA2" w:rsidP="00B90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04B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22" w:type="dxa"/>
          </w:tcPr>
          <w:p w14:paraId="38A7D2DA" w14:textId="77777777" w:rsidR="00B9040F" w:rsidRDefault="00B9040F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1950BE7A" w14:textId="77777777" w:rsidR="00B9040F" w:rsidRDefault="00B9040F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9A81A86" w14:textId="77777777" w:rsidR="00E04BA2" w:rsidRDefault="00E04BA2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040F" w14:paraId="066CA824" w14:textId="77777777" w:rsidTr="00AA3216">
        <w:tc>
          <w:tcPr>
            <w:tcW w:w="541" w:type="dxa"/>
            <w:shd w:val="clear" w:color="auto" w:fill="D9D9D9" w:themeFill="background1" w:themeFillShade="D9"/>
          </w:tcPr>
          <w:p w14:paraId="2E0A11F7" w14:textId="77777777" w:rsidR="00B9040F" w:rsidRPr="00E04BA2" w:rsidRDefault="00E04BA2" w:rsidP="00B90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04B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2" w:type="dxa"/>
          </w:tcPr>
          <w:p w14:paraId="5360077F" w14:textId="77777777" w:rsidR="00B9040F" w:rsidRDefault="00B9040F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260C7A04" w14:textId="77777777" w:rsidR="00B9040F" w:rsidRDefault="00B9040F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7B1ADFD" w14:textId="77777777" w:rsidR="00E04BA2" w:rsidRDefault="00E04BA2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4BA2" w:rsidRPr="00E04BA2" w14:paraId="5A3DCC9B" w14:textId="77777777" w:rsidTr="00AA3216">
        <w:tc>
          <w:tcPr>
            <w:tcW w:w="5263" w:type="dxa"/>
            <w:gridSpan w:val="2"/>
            <w:shd w:val="clear" w:color="auto" w:fill="D9D9D9" w:themeFill="background1" w:themeFillShade="D9"/>
          </w:tcPr>
          <w:p w14:paraId="117B2FC4" w14:textId="77777777" w:rsidR="00E04BA2" w:rsidRDefault="00E04BA2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04BA2">
              <w:rPr>
                <w:rFonts w:ascii="Times New Roman" w:hAnsi="Times New Roman" w:cs="Times New Roman"/>
                <w:b/>
              </w:rPr>
              <w:t>RAZEM</w:t>
            </w:r>
          </w:p>
          <w:p w14:paraId="3DE43F01" w14:textId="77777777" w:rsidR="00E04BA2" w:rsidRDefault="00E04BA2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7851EA2B" w14:textId="77777777" w:rsidR="00E04BA2" w:rsidRPr="00E04BA2" w:rsidRDefault="00E04BA2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7" w:type="dxa"/>
          </w:tcPr>
          <w:p w14:paraId="79916788" w14:textId="77777777" w:rsidR="00E04BA2" w:rsidRPr="00E04BA2" w:rsidRDefault="00E04BA2" w:rsidP="000B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FDF4E6C" w14:textId="77777777" w:rsidR="00376187" w:rsidRPr="00E04BA2" w:rsidRDefault="00376187" w:rsidP="00376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D03F3C" w14:textId="77777777" w:rsidR="000B2998" w:rsidRDefault="000B2998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7DC8CB" w14:textId="77777777" w:rsidR="000B2998" w:rsidRDefault="000B2998" w:rsidP="000B2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8D0664" w14:textId="77777777" w:rsidR="000B2998" w:rsidRDefault="000B2998" w:rsidP="000B2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183ADA83" w14:textId="77777777" w:rsidR="000B2998" w:rsidRDefault="009D557A" w:rsidP="009D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0B2998" w:rsidRPr="000B2998">
        <w:rPr>
          <w:rFonts w:ascii="Times New Roman" w:hAnsi="Times New Roman" w:cs="Times New Roman"/>
          <w:sz w:val="18"/>
          <w:szCs w:val="18"/>
        </w:rPr>
        <w:t>Data i czyt</w:t>
      </w:r>
      <w:r w:rsidR="00E04BA2">
        <w:rPr>
          <w:rFonts w:ascii="Times New Roman" w:hAnsi="Times New Roman" w:cs="Times New Roman"/>
          <w:sz w:val="18"/>
          <w:szCs w:val="18"/>
        </w:rPr>
        <w:t>elny podpis Wniosk</w:t>
      </w:r>
      <w:r w:rsidR="00721B69">
        <w:rPr>
          <w:rFonts w:ascii="Times New Roman" w:hAnsi="Times New Roman" w:cs="Times New Roman"/>
          <w:sz w:val="18"/>
          <w:szCs w:val="18"/>
        </w:rPr>
        <w:t>odawcy</w:t>
      </w:r>
    </w:p>
    <w:p w14:paraId="24DD7F33" w14:textId="77777777" w:rsidR="000B2998" w:rsidRDefault="000B2998" w:rsidP="000B29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065966D" w14:textId="77777777" w:rsidR="000B2998" w:rsidRDefault="000B2998" w:rsidP="000B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BC41A4" w14:textId="77777777" w:rsidR="00C519F9" w:rsidRPr="00F219A8" w:rsidRDefault="00C519F9" w:rsidP="00E04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F219A8">
        <w:rPr>
          <w:rFonts w:ascii="Times New Roman" w:hAnsi="Times New Roman" w:cs="Times New Roman"/>
          <w:sz w:val="18"/>
          <w:szCs w:val="18"/>
          <w:u w:val="single"/>
        </w:rPr>
        <w:t>Załączniki:</w:t>
      </w:r>
    </w:p>
    <w:p w14:paraId="252F14D6" w14:textId="1C09D0FC" w:rsidR="00E04BA2" w:rsidRPr="00F219A8" w:rsidRDefault="00F219A8" w:rsidP="00E04B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C519F9" w:rsidRPr="00F219A8">
        <w:rPr>
          <w:rFonts w:ascii="Times New Roman" w:hAnsi="Times New Roman" w:cs="Times New Roman"/>
          <w:sz w:val="18"/>
          <w:szCs w:val="18"/>
        </w:rPr>
        <w:t xml:space="preserve">ertyfikat </w:t>
      </w:r>
      <w:proofErr w:type="spellStart"/>
      <w:r w:rsidR="00C519F9" w:rsidRPr="00F219A8">
        <w:rPr>
          <w:rFonts w:ascii="Times New Roman" w:hAnsi="Times New Roman" w:cs="Times New Roman"/>
          <w:sz w:val="18"/>
          <w:szCs w:val="18"/>
        </w:rPr>
        <w:t>Ecodesign</w:t>
      </w:r>
      <w:proofErr w:type="spellEnd"/>
      <w:r w:rsidR="00C519F9" w:rsidRPr="00F219A8">
        <w:rPr>
          <w:rFonts w:ascii="Times New Roman" w:hAnsi="Times New Roman" w:cs="Times New Roman"/>
          <w:sz w:val="18"/>
          <w:szCs w:val="18"/>
        </w:rPr>
        <w:t xml:space="preserve"> - Certyfikat spełniania warunków Rozporządzenia K</w:t>
      </w:r>
      <w:r w:rsidR="00E04BA2" w:rsidRPr="00F219A8">
        <w:rPr>
          <w:rFonts w:ascii="Times New Roman" w:hAnsi="Times New Roman" w:cs="Times New Roman"/>
          <w:sz w:val="18"/>
          <w:szCs w:val="18"/>
        </w:rPr>
        <w:t>omisji Europejskiej 2015/1189 z </w:t>
      </w:r>
      <w:r w:rsidR="00C519F9" w:rsidRPr="00F219A8">
        <w:rPr>
          <w:rFonts w:ascii="Times New Roman" w:hAnsi="Times New Roman" w:cs="Times New Roman"/>
          <w:sz w:val="18"/>
          <w:szCs w:val="18"/>
        </w:rPr>
        <w:t xml:space="preserve">dnia 28 kwietnia 2015r. w sprawie wykonania Dyrektywy Parlamentu Europejskiego i Rady 2009/125/WE z dnia 21 października 2009 r. (Dz.U UE L 193 z 21.7.2015 z późn.zm) w odniesieniu do wymogów dotyczących </w:t>
      </w:r>
      <w:proofErr w:type="spellStart"/>
      <w:r w:rsidR="00C519F9" w:rsidRPr="00F219A8">
        <w:rPr>
          <w:rFonts w:ascii="Times New Roman" w:hAnsi="Times New Roman" w:cs="Times New Roman"/>
          <w:sz w:val="18"/>
          <w:szCs w:val="18"/>
        </w:rPr>
        <w:t>ekoprojektu</w:t>
      </w:r>
      <w:proofErr w:type="spellEnd"/>
      <w:r w:rsidR="00C519F9" w:rsidRPr="00F219A8">
        <w:rPr>
          <w:rFonts w:ascii="Times New Roman" w:hAnsi="Times New Roman" w:cs="Times New Roman"/>
          <w:sz w:val="18"/>
          <w:szCs w:val="18"/>
        </w:rPr>
        <w:t xml:space="preserve"> dla kotłów na paliwo stałe.</w:t>
      </w:r>
    </w:p>
    <w:p w14:paraId="1A3F0A92" w14:textId="77777777" w:rsidR="00E04BA2" w:rsidRPr="00F219A8" w:rsidRDefault="00C519F9" w:rsidP="00E04B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9A8">
        <w:rPr>
          <w:rFonts w:ascii="Times New Roman" w:hAnsi="Times New Roman" w:cs="Times New Roman"/>
          <w:sz w:val="18"/>
          <w:szCs w:val="18"/>
        </w:rPr>
        <w:t>Kopia</w:t>
      </w:r>
      <w:r w:rsidR="00E04BA2" w:rsidRPr="00F219A8">
        <w:rPr>
          <w:rFonts w:ascii="Times New Roman" w:hAnsi="Times New Roman" w:cs="Times New Roman"/>
          <w:sz w:val="18"/>
          <w:szCs w:val="18"/>
        </w:rPr>
        <w:t xml:space="preserve"> karty gwarancyjnej nowego źródła ciepła</w:t>
      </w:r>
    </w:p>
    <w:p w14:paraId="7E14490C" w14:textId="56FE5D34" w:rsidR="00F219A8" w:rsidRDefault="00F219A8" w:rsidP="00E04B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9A8">
        <w:rPr>
          <w:rFonts w:ascii="Times New Roman" w:hAnsi="Times New Roman" w:cs="Times New Roman"/>
          <w:sz w:val="18"/>
          <w:szCs w:val="18"/>
        </w:rPr>
        <w:t>Karta produktu potwierdzająca spełnienie wymagań technicznych dla źródła ciepła</w:t>
      </w:r>
    </w:p>
    <w:p w14:paraId="30EFD82D" w14:textId="3FABFCAB" w:rsidR="00F219A8" w:rsidRPr="00F219A8" w:rsidRDefault="00F219A8" w:rsidP="00F219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9A8">
        <w:rPr>
          <w:rFonts w:ascii="Times New Roman" w:hAnsi="Times New Roman" w:cs="Times New Roman"/>
          <w:sz w:val="18"/>
          <w:szCs w:val="18"/>
        </w:rPr>
        <w:t>Etykieta energetyczna potwierdzająca spełnienie wymagań technicznych dla źródła ciepła</w:t>
      </w:r>
    </w:p>
    <w:p w14:paraId="7E735296" w14:textId="53C0C37B" w:rsidR="005A2032" w:rsidRDefault="00E04BA2" w:rsidP="005A20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9A8">
        <w:rPr>
          <w:rFonts w:ascii="Times New Roman" w:hAnsi="Times New Roman" w:cs="Times New Roman"/>
          <w:sz w:val="18"/>
          <w:szCs w:val="18"/>
        </w:rPr>
        <w:t xml:space="preserve">Faktury lub rachunki wystawione na wnioskodawcę (osoba ujęta w umowie na dotację celową), dokumentujące poniesione koszty </w:t>
      </w:r>
    </w:p>
    <w:p w14:paraId="7EA7E8D5" w14:textId="75BC52AC" w:rsidR="00F219A8" w:rsidRPr="00F219A8" w:rsidRDefault="00F219A8" w:rsidP="005A20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9A8">
        <w:rPr>
          <w:rFonts w:ascii="Times New Roman" w:hAnsi="Times New Roman" w:cs="Times New Roman"/>
          <w:sz w:val="18"/>
          <w:szCs w:val="18"/>
        </w:rPr>
        <w:t>Dokumenty potwierdzające dokonanie zapłaty na rzecz wykonawcy lub sprzedawcy</w:t>
      </w:r>
      <w:r w:rsidR="00AA3216">
        <w:rPr>
          <w:rFonts w:ascii="Times New Roman" w:hAnsi="Times New Roman" w:cs="Times New Roman"/>
          <w:sz w:val="18"/>
          <w:szCs w:val="18"/>
        </w:rPr>
        <w:t xml:space="preserve"> w przypadku płatności przelewem</w:t>
      </w:r>
    </w:p>
    <w:p w14:paraId="3A71BA8C" w14:textId="6AB34776" w:rsidR="005A2032" w:rsidRPr="00F219A8" w:rsidRDefault="00F219A8" w:rsidP="005A20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5A2032" w:rsidRPr="00F219A8">
        <w:rPr>
          <w:rFonts w:ascii="Times New Roman" w:hAnsi="Times New Roman" w:cs="Times New Roman"/>
          <w:sz w:val="18"/>
          <w:szCs w:val="18"/>
        </w:rPr>
        <w:t>okument potwierdzający, że piec węglowy uległ trwałej likwidacji oraz wyniku pozytywnej kontroli przez pracownika Urzędu Gminy stwierdzającej, że w przypadku kotłów nastąpiło odcięcie ich od przewodów kominowych i instalacji c.o. oraz usunięcie z nieruchomości, w której się znajdowały, a w przypadku pieców nastąpiło ich wyburzenie. Z wymogu potwierdzenia trwałej likwidacji systemu ogrzewania węglowego na ogrzewanie gazowe lub elektryczne wyłączone są instalacje które podlegają trwałemu unieruchomieniu z uwagi na szczególną ochronę Wojewódzkiego Konserwatora Zabytków oraz z uwagi na zamontowanie w nich systemu o niewielkiej emisji i jednoczesnym wykluczeniu korzystania z systemu o dużej emisji, a również gdy ich likwidacja naruszyłaby konstrukcję ściany budynku lub powodowałoby to konieczność wznoszenia nowych ścian i nowego podziału pomieszczeń.</w:t>
      </w:r>
    </w:p>
    <w:p w14:paraId="7F8538AF" w14:textId="5C4401EE" w:rsidR="00E04BA2" w:rsidRPr="00F219A8" w:rsidRDefault="005A2032" w:rsidP="00721B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9A8">
        <w:rPr>
          <w:rFonts w:ascii="Times New Roman" w:hAnsi="Times New Roman" w:cs="Times New Roman"/>
          <w:sz w:val="18"/>
          <w:szCs w:val="18"/>
        </w:rPr>
        <w:t xml:space="preserve">w przypadku </w:t>
      </w:r>
      <w:r w:rsidR="00F219A8" w:rsidRPr="00F219A8">
        <w:rPr>
          <w:rFonts w:ascii="Times New Roman" w:hAnsi="Times New Roman" w:cs="Times New Roman"/>
          <w:sz w:val="18"/>
          <w:szCs w:val="18"/>
        </w:rPr>
        <w:t>kopii</w:t>
      </w:r>
      <w:r w:rsidRPr="00F219A8">
        <w:rPr>
          <w:rFonts w:ascii="Times New Roman" w:hAnsi="Times New Roman" w:cs="Times New Roman"/>
          <w:sz w:val="18"/>
          <w:szCs w:val="18"/>
        </w:rPr>
        <w:t xml:space="preserve"> dokumentów wymagane jest przedłożenie do wglądu  oryginału dokumentów dla stwierdzenia zgodności kserokopii z oryginałem</w:t>
      </w:r>
      <w:r w:rsidR="00F219A8" w:rsidRPr="00F219A8">
        <w:rPr>
          <w:rFonts w:ascii="Times New Roman" w:hAnsi="Times New Roman" w:cs="Times New Roman"/>
          <w:sz w:val="18"/>
          <w:szCs w:val="18"/>
        </w:rPr>
        <w:t>, w przypadku faktury/rachunku m.in. w celu</w:t>
      </w:r>
      <w:r w:rsidRPr="00F219A8">
        <w:rPr>
          <w:rFonts w:ascii="Times New Roman" w:hAnsi="Times New Roman" w:cs="Times New Roman"/>
          <w:sz w:val="18"/>
          <w:szCs w:val="18"/>
        </w:rPr>
        <w:t xml:space="preserve"> naniesienia adnotacji o otrzymaniu dofinansowania w danej wysokości</w:t>
      </w:r>
    </w:p>
    <w:sectPr w:rsidR="00E04BA2" w:rsidRPr="00F219A8" w:rsidSect="00CA5F0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1E5E" w14:textId="77777777" w:rsidR="005D745F" w:rsidRDefault="005D745F" w:rsidP="00B607D9">
      <w:pPr>
        <w:spacing w:after="0" w:line="240" w:lineRule="auto"/>
      </w:pPr>
      <w:r>
        <w:separator/>
      </w:r>
    </w:p>
  </w:endnote>
  <w:endnote w:type="continuationSeparator" w:id="0">
    <w:p w14:paraId="3C676B70" w14:textId="77777777" w:rsidR="005D745F" w:rsidRDefault="005D745F" w:rsidP="00B6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224294"/>
      <w:docPartObj>
        <w:docPartGallery w:val="Page Numbers (Bottom of Page)"/>
        <w:docPartUnique/>
      </w:docPartObj>
    </w:sdtPr>
    <w:sdtContent>
      <w:p w14:paraId="6D5753FC" w14:textId="77777777" w:rsidR="00B607D9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DEE45" w14:textId="77777777" w:rsidR="00B607D9" w:rsidRDefault="00B60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04FC" w14:textId="77777777" w:rsidR="005D745F" w:rsidRDefault="005D745F" w:rsidP="00B607D9">
      <w:pPr>
        <w:spacing w:after="0" w:line="240" w:lineRule="auto"/>
      </w:pPr>
      <w:r>
        <w:separator/>
      </w:r>
    </w:p>
  </w:footnote>
  <w:footnote w:type="continuationSeparator" w:id="0">
    <w:p w14:paraId="033A5C66" w14:textId="77777777" w:rsidR="005D745F" w:rsidRDefault="005D745F" w:rsidP="00B60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831B" w14:textId="78ED7AAE" w:rsidR="00CA518B" w:rsidRPr="00505A90" w:rsidRDefault="00CA518B" w:rsidP="00CA518B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</w:t>
    </w:r>
    <w:r w:rsidR="00F73804">
      <w:rPr>
        <w:rFonts w:ascii="Times New Roman" w:hAnsi="Times New Roman" w:cs="Times New Roman"/>
        <w:b/>
      </w:rPr>
      <w:t xml:space="preserve">                  Załącznik nr </w:t>
    </w:r>
    <w:r w:rsidR="005A2032">
      <w:rPr>
        <w:rFonts w:ascii="Times New Roman" w:hAnsi="Times New Roman" w:cs="Times New Roman"/>
        <w:b/>
      </w:rPr>
      <w:t>2</w:t>
    </w:r>
  </w:p>
  <w:p w14:paraId="2EDE7801" w14:textId="3ABA8CAE" w:rsidR="00CA518B" w:rsidRPr="00CA518B" w:rsidRDefault="005A2032" w:rsidP="005A203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 w:rsidRPr="005A2032">
      <w:rPr>
        <w:rFonts w:ascii="Times New Roman" w:hAnsi="Times New Roman" w:cs="Times New Roman"/>
      </w:rPr>
      <w:t>do Ogłoszenia o naborze dot. udzielania dotacji celowej na wymianę źródła ciep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A21"/>
    <w:multiLevelType w:val="hybridMultilevel"/>
    <w:tmpl w:val="62F25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15FF5"/>
    <w:multiLevelType w:val="multilevel"/>
    <w:tmpl w:val="F82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0A494056"/>
    <w:multiLevelType w:val="hybridMultilevel"/>
    <w:tmpl w:val="63A41C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0426"/>
    <w:multiLevelType w:val="hybridMultilevel"/>
    <w:tmpl w:val="69A45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21D22"/>
    <w:multiLevelType w:val="hybridMultilevel"/>
    <w:tmpl w:val="9E8AA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F6B50"/>
    <w:multiLevelType w:val="hybridMultilevel"/>
    <w:tmpl w:val="364EC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D747C"/>
    <w:multiLevelType w:val="hybridMultilevel"/>
    <w:tmpl w:val="CD2A4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F451F"/>
    <w:multiLevelType w:val="hybridMultilevel"/>
    <w:tmpl w:val="FC14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0ECC"/>
    <w:multiLevelType w:val="hybridMultilevel"/>
    <w:tmpl w:val="CF0E0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A5F4A"/>
    <w:multiLevelType w:val="hybridMultilevel"/>
    <w:tmpl w:val="B418A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51818"/>
    <w:multiLevelType w:val="hybridMultilevel"/>
    <w:tmpl w:val="2528C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901AB"/>
    <w:multiLevelType w:val="hybridMultilevel"/>
    <w:tmpl w:val="34CAA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75E7C"/>
    <w:multiLevelType w:val="multilevel"/>
    <w:tmpl w:val="2B1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E36F4"/>
    <w:multiLevelType w:val="hybridMultilevel"/>
    <w:tmpl w:val="E58E3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3E31AF"/>
    <w:multiLevelType w:val="hybridMultilevel"/>
    <w:tmpl w:val="929CC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F2C73"/>
    <w:multiLevelType w:val="hybridMultilevel"/>
    <w:tmpl w:val="CD2A4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FB0811"/>
    <w:multiLevelType w:val="hybridMultilevel"/>
    <w:tmpl w:val="D228D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42E5F"/>
    <w:multiLevelType w:val="hybridMultilevel"/>
    <w:tmpl w:val="C8AC0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BD7BF7"/>
    <w:multiLevelType w:val="hybridMultilevel"/>
    <w:tmpl w:val="C8AC0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B6A02"/>
    <w:multiLevelType w:val="hybridMultilevel"/>
    <w:tmpl w:val="57C6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4070B3"/>
    <w:multiLevelType w:val="hybridMultilevel"/>
    <w:tmpl w:val="D5EC61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99741">
    <w:abstractNumId w:val="7"/>
  </w:num>
  <w:num w:numId="2" w16cid:durableId="865942567">
    <w:abstractNumId w:val="1"/>
  </w:num>
  <w:num w:numId="3" w16cid:durableId="727454239">
    <w:abstractNumId w:val="12"/>
  </w:num>
  <w:num w:numId="4" w16cid:durableId="595360160">
    <w:abstractNumId w:val="0"/>
  </w:num>
  <w:num w:numId="5" w16cid:durableId="186336162">
    <w:abstractNumId w:val="16"/>
  </w:num>
  <w:num w:numId="6" w16cid:durableId="1599950755">
    <w:abstractNumId w:val="18"/>
  </w:num>
  <w:num w:numId="7" w16cid:durableId="194805731">
    <w:abstractNumId w:val="5"/>
  </w:num>
  <w:num w:numId="8" w16cid:durableId="1704748902">
    <w:abstractNumId w:val="8"/>
  </w:num>
  <w:num w:numId="9" w16cid:durableId="69469181">
    <w:abstractNumId w:val="17"/>
  </w:num>
  <w:num w:numId="10" w16cid:durableId="1239367700">
    <w:abstractNumId w:val="3"/>
  </w:num>
  <w:num w:numId="11" w16cid:durableId="867253404">
    <w:abstractNumId w:val="13"/>
  </w:num>
  <w:num w:numId="12" w16cid:durableId="1676884939">
    <w:abstractNumId w:val="9"/>
  </w:num>
  <w:num w:numId="13" w16cid:durableId="1190296567">
    <w:abstractNumId w:val="14"/>
  </w:num>
  <w:num w:numId="14" w16cid:durableId="1628967685">
    <w:abstractNumId w:val="6"/>
  </w:num>
  <w:num w:numId="15" w16cid:durableId="471944360">
    <w:abstractNumId w:val="15"/>
  </w:num>
  <w:num w:numId="16" w16cid:durableId="880440689">
    <w:abstractNumId w:val="19"/>
  </w:num>
  <w:num w:numId="17" w16cid:durableId="889615713">
    <w:abstractNumId w:val="11"/>
  </w:num>
  <w:num w:numId="18" w16cid:durableId="1715346275">
    <w:abstractNumId w:val="10"/>
  </w:num>
  <w:num w:numId="19" w16cid:durableId="345643786">
    <w:abstractNumId w:val="2"/>
  </w:num>
  <w:num w:numId="20" w16cid:durableId="722410272">
    <w:abstractNumId w:val="20"/>
  </w:num>
  <w:num w:numId="21" w16cid:durableId="177236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CD9"/>
    <w:rsid w:val="00000A68"/>
    <w:rsid w:val="00000F58"/>
    <w:rsid w:val="000310A3"/>
    <w:rsid w:val="00047838"/>
    <w:rsid w:val="00054C88"/>
    <w:rsid w:val="00055597"/>
    <w:rsid w:val="00056AB5"/>
    <w:rsid w:val="000714FF"/>
    <w:rsid w:val="0008281D"/>
    <w:rsid w:val="00092E7D"/>
    <w:rsid w:val="0009715A"/>
    <w:rsid w:val="000B2998"/>
    <w:rsid w:val="000D0114"/>
    <w:rsid w:val="000D2844"/>
    <w:rsid w:val="000D7A77"/>
    <w:rsid w:val="000E1BB8"/>
    <w:rsid w:val="000F135D"/>
    <w:rsid w:val="0011195D"/>
    <w:rsid w:val="001805A0"/>
    <w:rsid w:val="00184F39"/>
    <w:rsid w:val="001E617F"/>
    <w:rsid w:val="001F112E"/>
    <w:rsid w:val="002265E2"/>
    <w:rsid w:val="00240C2D"/>
    <w:rsid w:val="002E4C24"/>
    <w:rsid w:val="003755B0"/>
    <w:rsid w:val="00376187"/>
    <w:rsid w:val="00385854"/>
    <w:rsid w:val="003A0F59"/>
    <w:rsid w:val="003A7C07"/>
    <w:rsid w:val="003D2B16"/>
    <w:rsid w:val="00403BD3"/>
    <w:rsid w:val="00416B76"/>
    <w:rsid w:val="00421655"/>
    <w:rsid w:val="0046522A"/>
    <w:rsid w:val="00476D01"/>
    <w:rsid w:val="00477E09"/>
    <w:rsid w:val="00483193"/>
    <w:rsid w:val="00496D36"/>
    <w:rsid w:val="004E298D"/>
    <w:rsid w:val="00516552"/>
    <w:rsid w:val="00534AF6"/>
    <w:rsid w:val="00535FB6"/>
    <w:rsid w:val="005373B5"/>
    <w:rsid w:val="005A2032"/>
    <w:rsid w:val="005D745F"/>
    <w:rsid w:val="005E7ED5"/>
    <w:rsid w:val="005F38E9"/>
    <w:rsid w:val="0062170C"/>
    <w:rsid w:val="006237C1"/>
    <w:rsid w:val="006301A0"/>
    <w:rsid w:val="006308E7"/>
    <w:rsid w:val="00633B7B"/>
    <w:rsid w:val="00634CD9"/>
    <w:rsid w:val="00637609"/>
    <w:rsid w:val="006544E7"/>
    <w:rsid w:val="0066114B"/>
    <w:rsid w:val="006B614B"/>
    <w:rsid w:val="006E39FB"/>
    <w:rsid w:val="006F1D56"/>
    <w:rsid w:val="00710F04"/>
    <w:rsid w:val="00721B69"/>
    <w:rsid w:val="00736A9C"/>
    <w:rsid w:val="00794D93"/>
    <w:rsid w:val="007A1B84"/>
    <w:rsid w:val="007E5F50"/>
    <w:rsid w:val="00825525"/>
    <w:rsid w:val="00880E38"/>
    <w:rsid w:val="008912C1"/>
    <w:rsid w:val="008C7CD9"/>
    <w:rsid w:val="008F01D2"/>
    <w:rsid w:val="008F2152"/>
    <w:rsid w:val="0093164F"/>
    <w:rsid w:val="00935CE7"/>
    <w:rsid w:val="0095374E"/>
    <w:rsid w:val="009602F6"/>
    <w:rsid w:val="0099715C"/>
    <w:rsid w:val="009A79D0"/>
    <w:rsid w:val="009D0069"/>
    <w:rsid w:val="009D557A"/>
    <w:rsid w:val="009E1E79"/>
    <w:rsid w:val="009F7A7F"/>
    <w:rsid w:val="00A91954"/>
    <w:rsid w:val="00AA3216"/>
    <w:rsid w:val="00AA5034"/>
    <w:rsid w:val="00AD3AA6"/>
    <w:rsid w:val="00AE3735"/>
    <w:rsid w:val="00AF1CEC"/>
    <w:rsid w:val="00AF5220"/>
    <w:rsid w:val="00B02714"/>
    <w:rsid w:val="00B11D0E"/>
    <w:rsid w:val="00B310A3"/>
    <w:rsid w:val="00B607D9"/>
    <w:rsid w:val="00B83758"/>
    <w:rsid w:val="00B873E9"/>
    <w:rsid w:val="00B9040F"/>
    <w:rsid w:val="00BA6945"/>
    <w:rsid w:val="00BB53FB"/>
    <w:rsid w:val="00BB67C9"/>
    <w:rsid w:val="00BD767B"/>
    <w:rsid w:val="00C0250B"/>
    <w:rsid w:val="00C42ADD"/>
    <w:rsid w:val="00C519F9"/>
    <w:rsid w:val="00C7113B"/>
    <w:rsid w:val="00CA518B"/>
    <w:rsid w:val="00CC2369"/>
    <w:rsid w:val="00CC4460"/>
    <w:rsid w:val="00CD0F82"/>
    <w:rsid w:val="00CE72BA"/>
    <w:rsid w:val="00D06885"/>
    <w:rsid w:val="00D15FF1"/>
    <w:rsid w:val="00D27E4C"/>
    <w:rsid w:val="00D567F3"/>
    <w:rsid w:val="00D60DEF"/>
    <w:rsid w:val="00D62F1B"/>
    <w:rsid w:val="00D648BA"/>
    <w:rsid w:val="00D76ABF"/>
    <w:rsid w:val="00D76CD9"/>
    <w:rsid w:val="00D93548"/>
    <w:rsid w:val="00DB1A2E"/>
    <w:rsid w:val="00DB7673"/>
    <w:rsid w:val="00DD2E1D"/>
    <w:rsid w:val="00DE7F1E"/>
    <w:rsid w:val="00DF3603"/>
    <w:rsid w:val="00E04BA2"/>
    <w:rsid w:val="00E0646A"/>
    <w:rsid w:val="00E302B1"/>
    <w:rsid w:val="00E7219E"/>
    <w:rsid w:val="00E850C0"/>
    <w:rsid w:val="00E93310"/>
    <w:rsid w:val="00EC18A3"/>
    <w:rsid w:val="00EC247C"/>
    <w:rsid w:val="00EC5371"/>
    <w:rsid w:val="00EF465A"/>
    <w:rsid w:val="00F156E3"/>
    <w:rsid w:val="00F219A8"/>
    <w:rsid w:val="00F348F7"/>
    <w:rsid w:val="00F73804"/>
    <w:rsid w:val="00F96D6F"/>
    <w:rsid w:val="00FC5885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6046"/>
  <w15:docId w15:val="{2F43A67B-6502-4CA6-ACEC-0A771381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35D"/>
    <w:pPr>
      <w:suppressAutoHyphens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5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E5F5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3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D9"/>
  </w:style>
  <w:style w:type="paragraph" w:styleId="Stopka">
    <w:name w:val="footer"/>
    <w:basedOn w:val="Normalny"/>
    <w:link w:val="StopkaZnak"/>
    <w:uiPriority w:val="99"/>
    <w:unhideWhenUsed/>
    <w:rsid w:val="00B6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EE14-0BAB-478D-8966-DDF35BE5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 Gmina Plonsk</cp:lastModifiedBy>
  <cp:revision>8</cp:revision>
  <cp:lastPrinted>2020-11-25T10:51:00Z</cp:lastPrinted>
  <dcterms:created xsi:type="dcterms:W3CDTF">2023-02-28T09:50:00Z</dcterms:created>
  <dcterms:modified xsi:type="dcterms:W3CDTF">2023-10-19T03:02:00Z</dcterms:modified>
</cp:coreProperties>
</file>